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E9" w:rsidRPr="000A6141" w:rsidRDefault="00080073" w:rsidP="002F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41">
        <w:rPr>
          <w:rFonts w:ascii="Times New Roman" w:hAnsi="Times New Roman" w:cs="Times New Roman"/>
          <w:b/>
          <w:sz w:val="28"/>
          <w:szCs w:val="28"/>
        </w:rPr>
        <w:t>Комнатные растения</w:t>
      </w:r>
      <w:r w:rsidR="00DC23E9" w:rsidRPr="000A6141">
        <w:rPr>
          <w:rFonts w:ascii="Times New Roman" w:hAnsi="Times New Roman" w:cs="Times New Roman"/>
          <w:b/>
          <w:sz w:val="28"/>
          <w:szCs w:val="28"/>
        </w:rPr>
        <w:t>.</w:t>
      </w:r>
    </w:p>
    <w:p w:rsidR="00DC23E9" w:rsidRPr="000A6141" w:rsidRDefault="00DC23E9" w:rsidP="002F0A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b/>
          <w:color w:val="000000"/>
          <w:sz w:val="28"/>
          <w:szCs w:val="28"/>
        </w:rPr>
        <w:t xml:space="preserve">Форма проведения: </w:t>
      </w:r>
      <w:r w:rsidR="00155361" w:rsidRPr="000A6141">
        <w:rPr>
          <w:color w:val="000000"/>
          <w:sz w:val="28"/>
          <w:szCs w:val="28"/>
        </w:rPr>
        <w:t>занятие – закрепление</w:t>
      </w:r>
      <w:r w:rsidRPr="000A6141">
        <w:rPr>
          <w:color w:val="000000"/>
          <w:sz w:val="28"/>
          <w:szCs w:val="28"/>
        </w:rPr>
        <w:t>.</w:t>
      </w:r>
    </w:p>
    <w:p w:rsidR="00DC23E9" w:rsidRPr="000A6141" w:rsidRDefault="00DC23E9" w:rsidP="002F0A8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A6141">
        <w:rPr>
          <w:b/>
          <w:color w:val="000000"/>
          <w:sz w:val="28"/>
          <w:szCs w:val="28"/>
        </w:rPr>
        <w:t>Программные задачи:</w:t>
      </w:r>
    </w:p>
    <w:p w:rsidR="00DC23E9" w:rsidRPr="000A6141" w:rsidRDefault="00DC23E9" w:rsidP="00387B9D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-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точнить представления детей о строении</w:t>
      </w:r>
      <w:r w:rsidR="00970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ребностях комнатных растений, об их пользе для человека</w:t>
      </w:r>
      <w:r w:rsidRPr="000A6141">
        <w:rPr>
          <w:rFonts w:ascii="Times New Roman" w:hAnsi="Times New Roman" w:cs="Times New Roman"/>
          <w:sz w:val="28"/>
          <w:szCs w:val="28"/>
        </w:rPr>
        <w:t>;</w:t>
      </w:r>
    </w:p>
    <w:p w:rsidR="00DC23E9" w:rsidRPr="000A6141" w:rsidRDefault="00DC23E9" w:rsidP="00387B9D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-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бережное отношение к растениям, доброту, отзывчивость</w:t>
      </w:r>
      <w:r w:rsidRPr="000A6141">
        <w:rPr>
          <w:rFonts w:ascii="Times New Roman" w:hAnsi="Times New Roman" w:cs="Times New Roman"/>
          <w:sz w:val="28"/>
          <w:szCs w:val="28"/>
        </w:rPr>
        <w:t>;</w:t>
      </w:r>
    </w:p>
    <w:p w:rsidR="00DC23E9" w:rsidRPr="000A6141" w:rsidRDefault="00DC23E9" w:rsidP="00387B9D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-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мышление, воображение, обогащать словарный запас</w:t>
      </w:r>
      <w:r w:rsidRPr="000A6141">
        <w:rPr>
          <w:rFonts w:ascii="Times New Roman" w:hAnsi="Times New Roman" w:cs="Times New Roman"/>
          <w:sz w:val="28"/>
          <w:szCs w:val="28"/>
        </w:rPr>
        <w:t>;</w:t>
      </w:r>
    </w:p>
    <w:p w:rsidR="00387B9D" w:rsidRPr="000A6141" w:rsidRDefault="00DC23E9" w:rsidP="002F0A8A">
      <w:pPr>
        <w:shd w:val="clear" w:color="auto" w:fill="FFFFFF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0A6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 за комнатными растениями в уголке природы;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картинок и </w:t>
      </w:r>
      <w:r w:rsid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 «Комнатные растения»;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 - игра "Уход за комнатными </w:t>
      </w:r>
      <w:proofErr w:type="gramStart"/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ниями</w:t>
      </w:r>
      <w:proofErr w:type="gramEnd"/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;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</w:t>
      </w:r>
      <w:proofErr w:type="gramStart"/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</w:t>
      </w:r>
      <w:proofErr w:type="gramEnd"/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не стало?»;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B9D" w:rsidRPr="000A6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ая игра «Где спрятался котёнок?».</w:t>
      </w:r>
    </w:p>
    <w:p w:rsidR="00DC23E9" w:rsidRPr="000A6141" w:rsidRDefault="00DC23E9" w:rsidP="002F0A8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и оборудование: </w:t>
      </w:r>
      <w:r w:rsidRPr="000A6141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0A6141">
        <w:rPr>
          <w:rFonts w:ascii="Times New Roman" w:hAnsi="Times New Roman" w:cs="Times New Roman"/>
          <w:sz w:val="28"/>
          <w:szCs w:val="28"/>
        </w:rPr>
        <w:t xml:space="preserve">Антонио </w:t>
      </w:r>
      <w:proofErr w:type="spellStart"/>
      <w:r w:rsidR="000A614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0A6141">
        <w:rPr>
          <w:rFonts w:ascii="Times New Roman" w:hAnsi="Times New Roman" w:cs="Times New Roman"/>
          <w:sz w:val="28"/>
          <w:szCs w:val="28"/>
        </w:rPr>
        <w:t xml:space="preserve"> «Времена </w:t>
      </w:r>
      <w:r w:rsidR="000A6141" w:rsidRPr="000A6141">
        <w:rPr>
          <w:rFonts w:ascii="Times New Roman" w:hAnsi="Times New Roman" w:cs="Times New Roman"/>
          <w:sz w:val="28"/>
          <w:szCs w:val="28"/>
        </w:rPr>
        <w:t>года. Весна»</w:t>
      </w:r>
      <w:r w:rsidRPr="000A6141">
        <w:rPr>
          <w:rFonts w:ascii="Times New Roman" w:hAnsi="Times New Roman" w:cs="Times New Roman"/>
          <w:sz w:val="28"/>
          <w:szCs w:val="28"/>
        </w:rPr>
        <w:t>,</w:t>
      </w:r>
      <w:r w:rsidR="000A6141" w:rsidRPr="000A6141">
        <w:rPr>
          <w:rFonts w:ascii="Times New Roman" w:hAnsi="Times New Roman" w:cs="Times New Roman"/>
          <w:sz w:val="28"/>
          <w:szCs w:val="28"/>
        </w:rPr>
        <w:t xml:space="preserve"> сарафан и венок для костюма, матрёшка, картинки с изображением оранжереи, живые цветы в горшках, картинки с изображением комнатных растений,  </w:t>
      </w:r>
      <w:r w:rsidR="000A6141">
        <w:rPr>
          <w:rFonts w:ascii="Times New Roman" w:hAnsi="Times New Roman" w:cs="Times New Roman"/>
          <w:sz w:val="28"/>
          <w:szCs w:val="28"/>
        </w:rPr>
        <w:t>вырезанные из цветного картона детали цветка и горшочка, клей- карандаш, клеёнки, листы цветного картона.</w:t>
      </w:r>
    </w:p>
    <w:p w:rsidR="00DC23E9" w:rsidRPr="000A6141" w:rsidRDefault="00DC23E9" w:rsidP="002F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4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80073" w:rsidRPr="000A6141" w:rsidRDefault="00080073" w:rsidP="002F0A8A">
      <w:pPr>
        <w:rPr>
          <w:rFonts w:ascii="Times New Roman" w:hAnsi="Times New Roman" w:cs="Times New Roman"/>
          <w:i/>
          <w:sz w:val="28"/>
          <w:szCs w:val="28"/>
        </w:rPr>
      </w:pPr>
      <w:r w:rsidRPr="000A6141">
        <w:rPr>
          <w:rFonts w:ascii="Times New Roman" w:hAnsi="Times New Roman" w:cs="Times New Roman"/>
          <w:i/>
          <w:sz w:val="28"/>
          <w:szCs w:val="28"/>
        </w:rPr>
        <w:t xml:space="preserve">Дети находятся в игровой комнате. Воспитатель заходит в </w:t>
      </w:r>
      <w:proofErr w:type="gramStart"/>
      <w:r w:rsidRPr="000A6141">
        <w:rPr>
          <w:rFonts w:ascii="Times New Roman" w:hAnsi="Times New Roman" w:cs="Times New Roman"/>
          <w:i/>
          <w:sz w:val="28"/>
          <w:szCs w:val="28"/>
        </w:rPr>
        <w:t>игровую</w:t>
      </w:r>
      <w:proofErr w:type="gramEnd"/>
      <w:r w:rsidRPr="000A6141">
        <w:rPr>
          <w:rFonts w:ascii="Times New Roman" w:hAnsi="Times New Roman" w:cs="Times New Roman"/>
          <w:i/>
          <w:sz w:val="28"/>
          <w:szCs w:val="28"/>
        </w:rPr>
        <w:t>, в цветном сарафане, на голове венок из цветов. Подзывает детей к себе.</w:t>
      </w:r>
    </w:p>
    <w:p w:rsidR="00080073" w:rsidRPr="000A6141" w:rsidRDefault="00080073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Воспитатель. Здравствуйте, ребята. Меня зовут Фиалка. Я - принцесса цветов. Живу в оранжерее </w:t>
      </w:r>
      <w:r w:rsidR="00DB2553" w:rsidRPr="000A6141">
        <w:rPr>
          <w:rFonts w:ascii="Times New Roman" w:hAnsi="Times New Roman" w:cs="Times New Roman"/>
          <w:sz w:val="28"/>
          <w:szCs w:val="28"/>
        </w:rPr>
        <w:t>–</w:t>
      </w:r>
      <w:r w:rsidRPr="000A6141">
        <w:rPr>
          <w:rFonts w:ascii="Times New Roman" w:hAnsi="Times New Roman" w:cs="Times New Roman"/>
          <w:sz w:val="28"/>
          <w:szCs w:val="28"/>
        </w:rPr>
        <w:t xml:space="preserve"> </w:t>
      </w:r>
      <w:r w:rsidR="00DB2553" w:rsidRPr="000A6141">
        <w:rPr>
          <w:rFonts w:ascii="Times New Roman" w:hAnsi="Times New Roman" w:cs="Times New Roman"/>
          <w:sz w:val="28"/>
          <w:szCs w:val="28"/>
        </w:rPr>
        <w:t xml:space="preserve">специальном помещении, где созданы все благоприятные условия для меня и моих родственников – растений. </w:t>
      </w:r>
      <w:r w:rsidR="00DB2553" w:rsidRPr="000A6141">
        <w:rPr>
          <w:rFonts w:ascii="Times New Roman" w:hAnsi="Times New Roman" w:cs="Times New Roman"/>
          <w:i/>
          <w:sz w:val="28"/>
          <w:szCs w:val="28"/>
        </w:rPr>
        <w:t xml:space="preserve">Подводит детей к магнитной доске. На доске картинки с изображением оранжереи. </w:t>
      </w:r>
      <w:r w:rsidR="00DB2553" w:rsidRPr="000A6141">
        <w:rPr>
          <w:rFonts w:ascii="Times New Roman" w:hAnsi="Times New Roman" w:cs="Times New Roman"/>
          <w:sz w:val="28"/>
          <w:szCs w:val="28"/>
        </w:rPr>
        <w:t>Вот какой у меня красивый дом! И этой красотой я пришла поделиться с ва</w:t>
      </w:r>
      <w:r w:rsidR="00155361" w:rsidRPr="000A6141">
        <w:rPr>
          <w:rFonts w:ascii="Times New Roman" w:hAnsi="Times New Roman" w:cs="Times New Roman"/>
          <w:sz w:val="28"/>
          <w:szCs w:val="28"/>
        </w:rPr>
        <w:t>ми. Вижу в вашей группе тоже не</w:t>
      </w:r>
      <w:r w:rsidR="00DB2553" w:rsidRPr="000A6141">
        <w:rPr>
          <w:rFonts w:ascii="Times New Roman" w:hAnsi="Times New Roman" w:cs="Times New Roman"/>
          <w:sz w:val="28"/>
          <w:szCs w:val="28"/>
        </w:rPr>
        <w:t>мало красивых растений. Можно я загадаю вам загадку?</w:t>
      </w:r>
    </w:p>
    <w:p w:rsidR="00DB2553" w:rsidRPr="000A6141" w:rsidRDefault="00DB2553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>Дети. Загадай Фиалка.</w:t>
      </w:r>
    </w:p>
    <w:p w:rsidR="0019416C" w:rsidRPr="000A6141" w:rsidRDefault="009707F9" w:rsidP="002F0A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9416C" w:rsidRPr="000A6141">
        <w:rPr>
          <w:rFonts w:ascii="Times New Roman" w:hAnsi="Times New Roman" w:cs="Times New Roman"/>
          <w:sz w:val="28"/>
          <w:szCs w:val="28"/>
        </w:rPr>
        <w:t xml:space="preserve">. </w:t>
      </w:r>
      <w:r w:rsidR="0019416C" w:rsidRPr="000A6141">
        <w:rPr>
          <w:rFonts w:ascii="Times New Roman" w:hAnsi="Times New Roman" w:cs="Times New Roman"/>
          <w:color w:val="000000"/>
          <w:sz w:val="28"/>
          <w:szCs w:val="28"/>
        </w:rPr>
        <w:t>Очищают воздух, создают уют,</w:t>
      </w:r>
      <w:r w:rsidR="0019416C" w:rsidRPr="000A6141">
        <w:rPr>
          <w:rFonts w:ascii="Times New Roman" w:hAnsi="Times New Roman" w:cs="Times New Roman"/>
          <w:color w:val="000000"/>
          <w:sz w:val="28"/>
          <w:szCs w:val="28"/>
        </w:rPr>
        <w:br/>
        <w:t>На окнах зеленеют, круглый год цветут.</w:t>
      </w:r>
    </w:p>
    <w:p w:rsidR="0019416C" w:rsidRPr="000A6141" w:rsidRDefault="0019416C" w:rsidP="002F0A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61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. Комнатные растения.</w:t>
      </w:r>
    </w:p>
    <w:p w:rsidR="0019416C" w:rsidRPr="000A6141" w:rsidRDefault="009707F9" w:rsidP="002F0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014D4" w:rsidRPr="000A6141">
        <w:rPr>
          <w:rFonts w:ascii="Times New Roman" w:hAnsi="Times New Roman" w:cs="Times New Roman"/>
          <w:sz w:val="28"/>
          <w:szCs w:val="28"/>
        </w:rPr>
        <w:t>. Конечно же. А почему их называют комнатными?</w:t>
      </w:r>
    </w:p>
    <w:p w:rsidR="005014D4" w:rsidRPr="000A6141" w:rsidRDefault="005014D4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Дети. Потому что они растут круглый год в горшочках на подоконнике и люди за ними ухаживают. </w:t>
      </w:r>
    </w:p>
    <w:p w:rsidR="005014D4" w:rsidRPr="000A6141" w:rsidRDefault="009707F9" w:rsidP="002F0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014D4" w:rsidRPr="000A6141">
        <w:rPr>
          <w:rFonts w:ascii="Times New Roman" w:hAnsi="Times New Roman" w:cs="Times New Roman"/>
          <w:sz w:val="28"/>
          <w:szCs w:val="28"/>
        </w:rPr>
        <w:t>. Верно. Вы знаете, как ухаживать за комнатными растениями?</w:t>
      </w:r>
    </w:p>
    <w:p w:rsidR="005014D4" w:rsidRPr="000A6141" w:rsidRDefault="005014D4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>Дети. Их нужно поливать</w:t>
      </w:r>
      <w:r w:rsidR="004D289D" w:rsidRPr="000A6141">
        <w:rPr>
          <w:rFonts w:ascii="Times New Roman" w:hAnsi="Times New Roman" w:cs="Times New Roman"/>
          <w:sz w:val="28"/>
          <w:szCs w:val="28"/>
        </w:rPr>
        <w:t xml:space="preserve"> тёплой водой</w:t>
      </w:r>
      <w:r w:rsidRPr="000A6141">
        <w:rPr>
          <w:rFonts w:ascii="Times New Roman" w:hAnsi="Times New Roman" w:cs="Times New Roman"/>
          <w:sz w:val="28"/>
          <w:szCs w:val="28"/>
        </w:rPr>
        <w:t xml:space="preserve">. Землю в горшочках рыхлить. </w:t>
      </w:r>
      <w:r w:rsidR="004D289D" w:rsidRPr="000A6141">
        <w:rPr>
          <w:rFonts w:ascii="Times New Roman" w:hAnsi="Times New Roman" w:cs="Times New Roman"/>
          <w:sz w:val="28"/>
          <w:szCs w:val="28"/>
        </w:rPr>
        <w:t>Им нужно тепло и  солнечный свет, но некоторым растениям его нужно меньше. Если появились сухие листочки, их нужно убрать.</w:t>
      </w:r>
    </w:p>
    <w:p w:rsidR="004D289D" w:rsidRPr="000A6141" w:rsidRDefault="009707F9" w:rsidP="002F0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D289D" w:rsidRPr="000A6141">
        <w:rPr>
          <w:rFonts w:ascii="Times New Roman" w:hAnsi="Times New Roman" w:cs="Times New Roman"/>
          <w:sz w:val="28"/>
          <w:szCs w:val="28"/>
        </w:rPr>
        <w:t>. Молодцы, ребята. А как вы думаете, для чего нужны комнатные растения?</w:t>
      </w:r>
    </w:p>
    <w:p w:rsidR="004D289D" w:rsidRPr="000A6141" w:rsidRDefault="004D289D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>Дети. Они украшают нашу группу, очищают воздух, которым мы дышим. Когда мы ухаживаем за ними, нам это приятно и радостно. Еще некоторые комнатные растения быва</w:t>
      </w:r>
      <w:r w:rsidR="000F0933" w:rsidRPr="000A6141">
        <w:rPr>
          <w:rFonts w:ascii="Times New Roman" w:hAnsi="Times New Roman" w:cs="Times New Roman"/>
          <w:sz w:val="28"/>
          <w:szCs w:val="28"/>
        </w:rPr>
        <w:t>ю</w:t>
      </w:r>
      <w:r w:rsidRPr="000A6141">
        <w:rPr>
          <w:rFonts w:ascii="Times New Roman" w:hAnsi="Times New Roman" w:cs="Times New Roman"/>
          <w:sz w:val="28"/>
          <w:szCs w:val="28"/>
        </w:rPr>
        <w:t>т</w:t>
      </w:r>
      <w:r w:rsidR="000F0933" w:rsidRPr="000A6141">
        <w:rPr>
          <w:rFonts w:ascii="Times New Roman" w:hAnsi="Times New Roman" w:cs="Times New Roman"/>
          <w:sz w:val="28"/>
          <w:szCs w:val="28"/>
        </w:rPr>
        <w:t xml:space="preserve"> лечебными, отпугивают насекомых.</w:t>
      </w:r>
    </w:p>
    <w:p w:rsidR="004D289D" w:rsidRPr="000A6141" w:rsidRDefault="009707F9" w:rsidP="002F0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D289D" w:rsidRPr="000A6141">
        <w:rPr>
          <w:rFonts w:ascii="Times New Roman" w:hAnsi="Times New Roman" w:cs="Times New Roman"/>
          <w:sz w:val="28"/>
          <w:szCs w:val="28"/>
        </w:rPr>
        <w:t>. Я очень рада за вас и ваши цветы.</w:t>
      </w:r>
      <w:r w:rsidR="000F0933" w:rsidRPr="000A6141">
        <w:rPr>
          <w:rFonts w:ascii="Times New Roman" w:hAnsi="Times New Roman" w:cs="Times New Roman"/>
          <w:sz w:val="28"/>
          <w:szCs w:val="28"/>
        </w:rPr>
        <w:t xml:space="preserve"> А вы знаете названия комнатных растений?</w:t>
      </w:r>
    </w:p>
    <w:p w:rsidR="000F0933" w:rsidRPr="000A6141" w:rsidRDefault="000F0933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>Дети. Знаем</w:t>
      </w:r>
      <w:r w:rsidR="009707F9">
        <w:rPr>
          <w:rFonts w:ascii="Times New Roman" w:hAnsi="Times New Roman" w:cs="Times New Roman"/>
          <w:sz w:val="28"/>
          <w:szCs w:val="28"/>
        </w:rPr>
        <w:t xml:space="preserve"> (называют)</w:t>
      </w:r>
      <w:r w:rsidRPr="000A6141">
        <w:rPr>
          <w:rFonts w:ascii="Times New Roman" w:hAnsi="Times New Roman" w:cs="Times New Roman"/>
          <w:sz w:val="28"/>
          <w:szCs w:val="28"/>
        </w:rPr>
        <w:t>.</w:t>
      </w:r>
    </w:p>
    <w:p w:rsidR="00155361" w:rsidRPr="000A6141" w:rsidRDefault="009707F9" w:rsidP="002F0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55361" w:rsidRPr="000A6141">
        <w:rPr>
          <w:rFonts w:ascii="Times New Roman" w:hAnsi="Times New Roman" w:cs="Times New Roman"/>
          <w:sz w:val="28"/>
          <w:szCs w:val="28"/>
        </w:rPr>
        <w:t>. Ребята, я пришла к вам не одна, а со своей хорошей знакомой Матрёшкой.</w:t>
      </w:r>
      <w:r w:rsidR="00AF5C5F" w:rsidRPr="000A6141">
        <w:rPr>
          <w:rFonts w:ascii="Times New Roman" w:hAnsi="Times New Roman" w:cs="Times New Roman"/>
          <w:sz w:val="28"/>
          <w:szCs w:val="28"/>
        </w:rPr>
        <w:t xml:space="preserve">  </w:t>
      </w:r>
      <w:r w:rsidR="00AF5C5F" w:rsidRPr="000A6141">
        <w:rPr>
          <w:rFonts w:ascii="Times New Roman" w:hAnsi="Times New Roman" w:cs="Times New Roman"/>
          <w:i/>
          <w:sz w:val="28"/>
          <w:szCs w:val="28"/>
        </w:rPr>
        <w:t xml:space="preserve">Достаёт из кармана сарафана матрёшку. </w:t>
      </w:r>
      <w:r w:rsidR="00AF5C5F" w:rsidRPr="000A6141">
        <w:rPr>
          <w:rFonts w:ascii="Times New Roman" w:hAnsi="Times New Roman" w:cs="Times New Roman"/>
          <w:sz w:val="28"/>
          <w:szCs w:val="28"/>
        </w:rPr>
        <w:t xml:space="preserve">Давайте с ней поиграем. </w:t>
      </w:r>
      <w:r w:rsidR="00AF5C5F" w:rsidRPr="000A6141">
        <w:rPr>
          <w:rFonts w:ascii="Times New Roman" w:hAnsi="Times New Roman" w:cs="Times New Roman"/>
          <w:i/>
          <w:sz w:val="28"/>
          <w:szCs w:val="28"/>
        </w:rPr>
        <w:t xml:space="preserve">На столике заранее приготовлены групповые растения в горшках. </w:t>
      </w:r>
      <w:r w:rsidR="00AF5C5F" w:rsidRPr="000A6141">
        <w:rPr>
          <w:rFonts w:ascii="Times New Roman" w:hAnsi="Times New Roman" w:cs="Times New Roman"/>
          <w:sz w:val="28"/>
          <w:szCs w:val="28"/>
        </w:rPr>
        <w:t>Вы все честно закроете глаза, я спрячу матрёшку за цветок. Загадаю вам загадку, а вы угадаете, за каким цветком спряталась Матрёшка.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sz w:val="28"/>
          <w:szCs w:val="28"/>
        </w:rPr>
        <w:t xml:space="preserve">1. </w:t>
      </w:r>
      <w:r w:rsidRPr="000A6141">
        <w:rPr>
          <w:rStyle w:val="c0"/>
          <w:color w:val="000000"/>
          <w:sz w:val="28"/>
          <w:szCs w:val="28"/>
        </w:rPr>
        <w:t>Круглый шарик</w:t>
      </w:r>
      <w:r w:rsidRPr="000A6141">
        <w:rPr>
          <w:color w:val="000000"/>
          <w:sz w:val="28"/>
          <w:szCs w:val="28"/>
        </w:rPr>
        <w:t xml:space="preserve">, </w:t>
      </w:r>
      <w:r w:rsidRPr="000A6141">
        <w:rPr>
          <w:rStyle w:val="c0"/>
          <w:color w:val="000000"/>
          <w:sz w:val="28"/>
          <w:szCs w:val="28"/>
        </w:rPr>
        <w:t>словно ёжик,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> Но без мордочки и ножек.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> На моём растёт окне,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> Очень нравится он мне. 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Cs/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 xml:space="preserve">Дети. </w:t>
      </w:r>
      <w:r w:rsidRPr="000A6141">
        <w:rPr>
          <w:rStyle w:val="c3"/>
          <w:bCs/>
          <w:color w:val="000000"/>
          <w:sz w:val="28"/>
          <w:szCs w:val="28"/>
        </w:rPr>
        <w:t>Кактус.</w:t>
      </w:r>
    </w:p>
    <w:p w:rsidR="00376A7A" w:rsidRDefault="009707F9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AD5CB5" w:rsidRPr="000A6141">
        <w:rPr>
          <w:sz w:val="28"/>
          <w:szCs w:val="28"/>
        </w:rPr>
        <w:t xml:space="preserve">. Загляните за горшочек с кактусом, если матрёшка там, значит верно. </w:t>
      </w:r>
      <w:r w:rsidR="00AD5CB5" w:rsidRPr="000A6141">
        <w:rPr>
          <w:i/>
          <w:sz w:val="28"/>
          <w:szCs w:val="28"/>
        </w:rPr>
        <w:t xml:space="preserve">Дети заглядывают, матрёшка стоит. </w:t>
      </w:r>
      <w:r w:rsidR="00AD5CB5" w:rsidRPr="000A6141">
        <w:rPr>
          <w:sz w:val="28"/>
          <w:szCs w:val="28"/>
        </w:rPr>
        <w:t xml:space="preserve">Верно. Молодцы. 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sz w:val="28"/>
          <w:szCs w:val="28"/>
        </w:rPr>
        <w:t xml:space="preserve">2. </w:t>
      </w:r>
      <w:r w:rsidRPr="000A6141">
        <w:rPr>
          <w:rStyle w:val="c0"/>
          <w:color w:val="000000"/>
          <w:sz w:val="28"/>
          <w:szCs w:val="28"/>
        </w:rPr>
        <w:t>Что за хвост пошёл в рост: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> Не в пруду, не в речке –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lastRenderedPageBreak/>
        <w:t> На окне, у печки. </w:t>
      </w: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Cs/>
          <w:color w:val="000000"/>
          <w:sz w:val="28"/>
          <w:szCs w:val="28"/>
        </w:rPr>
      </w:pPr>
      <w:r w:rsidRPr="000A6141">
        <w:rPr>
          <w:rStyle w:val="c0"/>
          <w:color w:val="000000"/>
          <w:sz w:val="28"/>
          <w:szCs w:val="28"/>
        </w:rPr>
        <w:t>Дети. Щ</w:t>
      </w:r>
      <w:r w:rsidRPr="000A6141">
        <w:rPr>
          <w:rStyle w:val="c3"/>
          <w:bCs/>
          <w:color w:val="000000"/>
          <w:sz w:val="28"/>
          <w:szCs w:val="28"/>
        </w:rPr>
        <w:t>учий хвост.</w:t>
      </w:r>
    </w:p>
    <w:p w:rsidR="00AD5CB5" w:rsidRPr="000A6141" w:rsidRDefault="00376A7A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AD5CB5" w:rsidRPr="000A6141">
        <w:rPr>
          <w:sz w:val="28"/>
          <w:szCs w:val="28"/>
        </w:rPr>
        <w:t xml:space="preserve">. Конечно же. А ещё по научному это растение называют </w:t>
      </w:r>
      <w:proofErr w:type="spellStart"/>
      <w:r w:rsidR="00AD5CB5" w:rsidRPr="000A6141">
        <w:rPr>
          <w:sz w:val="28"/>
          <w:szCs w:val="28"/>
        </w:rPr>
        <w:t>Сансевьера</w:t>
      </w:r>
      <w:proofErr w:type="spellEnd"/>
      <w:r w:rsidR="00AD5CB5" w:rsidRPr="000A6141">
        <w:rPr>
          <w:sz w:val="28"/>
          <w:szCs w:val="28"/>
        </w:rPr>
        <w:t>. Такое красивое название.</w:t>
      </w:r>
    </w:p>
    <w:p w:rsidR="002F0A8A" w:rsidRPr="000A6141" w:rsidRDefault="00AD5CB5" w:rsidP="002F0A8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A6141">
        <w:rPr>
          <w:sz w:val="28"/>
          <w:szCs w:val="28"/>
        </w:rPr>
        <w:t xml:space="preserve">3. </w:t>
      </w:r>
      <w:r w:rsidR="002F0A8A" w:rsidRPr="000A6141">
        <w:rPr>
          <w:color w:val="111111"/>
          <w:sz w:val="28"/>
          <w:szCs w:val="28"/>
        </w:rPr>
        <w:t>На окне стоит горшок, в нё</w:t>
      </w:r>
      <w:r w:rsidR="002F0A8A" w:rsidRPr="000A6141">
        <w:rPr>
          <w:color w:val="111111"/>
          <w:sz w:val="28"/>
          <w:szCs w:val="28"/>
          <w:bdr w:val="none" w:sz="0" w:space="0" w:color="auto" w:frame="1"/>
        </w:rPr>
        <w:t>м чудеснейший цветок</w:t>
      </w:r>
      <w:r w:rsidR="002F0A8A" w:rsidRPr="000A6141">
        <w:rPr>
          <w:color w:val="111111"/>
          <w:sz w:val="28"/>
          <w:szCs w:val="28"/>
        </w:rPr>
        <w:t>:</w:t>
      </w:r>
    </w:p>
    <w:p w:rsidR="00FF4347" w:rsidRPr="000A6141" w:rsidRDefault="002F0A8A" w:rsidP="002F0A8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proofErr w:type="gramStart"/>
      <w:r w:rsidRPr="000A6141">
        <w:rPr>
          <w:color w:val="111111"/>
          <w:sz w:val="28"/>
          <w:szCs w:val="28"/>
        </w:rPr>
        <w:t>Фиолетовый</w:t>
      </w:r>
      <w:proofErr w:type="gramEnd"/>
      <w:r w:rsidRPr="000A6141">
        <w:rPr>
          <w:color w:val="111111"/>
          <w:sz w:val="28"/>
          <w:szCs w:val="28"/>
        </w:rPr>
        <w:t>, изящный, ароматами манящий.</w:t>
      </w:r>
    </w:p>
    <w:p w:rsidR="002F0A8A" w:rsidRPr="000A6141" w:rsidRDefault="002F0A8A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6141">
        <w:rPr>
          <w:sz w:val="28"/>
          <w:szCs w:val="28"/>
        </w:rPr>
        <w:t>Дети. Фиалка.</w:t>
      </w:r>
    </w:p>
    <w:p w:rsidR="005C7A63" w:rsidRPr="000A6141" w:rsidRDefault="00376A7A" w:rsidP="005C7A63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2F0A8A" w:rsidRPr="000A6141">
        <w:rPr>
          <w:sz w:val="28"/>
          <w:szCs w:val="28"/>
        </w:rPr>
        <w:t xml:space="preserve">. </w:t>
      </w:r>
      <w:r w:rsidR="005C7A63" w:rsidRPr="000A6141">
        <w:rPr>
          <w:sz w:val="28"/>
          <w:szCs w:val="28"/>
        </w:rPr>
        <w:t xml:space="preserve">Какие молодцы. Это же моя младшая сестричка. </w:t>
      </w:r>
      <w:r w:rsidR="005C7A63" w:rsidRPr="000A6141">
        <w:rPr>
          <w:i/>
          <w:sz w:val="28"/>
          <w:szCs w:val="28"/>
        </w:rPr>
        <w:t xml:space="preserve">Отодвигает стол с цветами. Матрёшку убирает в карман. </w:t>
      </w:r>
      <w:r w:rsidR="005C7A63" w:rsidRPr="000A6141">
        <w:rPr>
          <w:sz w:val="28"/>
          <w:szCs w:val="28"/>
        </w:rPr>
        <w:t>Давайте мы с вами немного подвигаемся.</w:t>
      </w:r>
    </w:p>
    <w:p w:rsidR="005C7A63" w:rsidRPr="000A6141" w:rsidRDefault="005C7A63" w:rsidP="00376A7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ая игра</w:t>
      </w:r>
      <w:r w:rsidRPr="000A6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окне в горшочках»</w:t>
      </w:r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A63" w:rsidRPr="005C7A63" w:rsidRDefault="005C7A63" w:rsidP="005C7A63">
      <w:pPr>
        <w:shd w:val="clear" w:color="auto" w:fill="FFFFFF"/>
        <w:ind w:right="-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не в горшочках                    </w:t>
      </w:r>
      <w:r w:rsidRPr="000A6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    </w:t>
      </w: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корточках,</w:t>
      </w:r>
    </w:p>
    <w:p w:rsidR="005C7A63" w:rsidRPr="005C7A63" w:rsidRDefault="005C7A63" w:rsidP="005C7A63">
      <w:pPr>
        <w:shd w:val="clear" w:color="auto" w:fill="FFFFFF"/>
        <w:ind w:right="-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ись цветочки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A6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 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енно встают.</w:t>
      </w:r>
    </w:p>
    <w:p w:rsidR="005C7A63" w:rsidRPr="005C7A63" w:rsidRDefault="005C7A63" w:rsidP="005C7A63">
      <w:pPr>
        <w:shd w:val="clear" w:color="auto" w:fill="FFFFFF"/>
        <w:ind w:right="36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потянулись.                        Тянутся па носочках, руки</w:t>
      </w:r>
    </w:p>
    <w:p w:rsidR="005C7A63" w:rsidRPr="005C7A63" w:rsidRDefault="005C7A63" w:rsidP="005C7A63">
      <w:pPr>
        <w:shd w:val="clear" w:color="auto" w:fill="FFFFFF"/>
        <w:ind w:right="36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у улыбнулись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, ши</w:t>
      </w: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ко в стороны</w:t>
      </w:r>
    </w:p>
    <w:p w:rsidR="005C7A63" w:rsidRPr="005C7A63" w:rsidRDefault="005C7A63" w:rsidP="005C7A6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ышку листочки </w:t>
      </w:r>
      <w:r w:rsidRPr="000A6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 </w:t>
      </w: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 развернуть вверх.</w:t>
      </w:r>
    </w:p>
    <w:p w:rsidR="005C7A63" w:rsidRPr="005C7A63" w:rsidRDefault="005C7A63" w:rsidP="005C7A63">
      <w:pPr>
        <w:shd w:val="clear" w:color="auto" w:fill="FFFFFF"/>
        <w:ind w:right="4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 цветочки.</w:t>
      </w:r>
    </w:p>
    <w:p w:rsidR="005C7A63" w:rsidRPr="005C7A63" w:rsidRDefault="005C7A63" w:rsidP="005C7A6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 бутоны,                               Руки соединить над головой,</w:t>
      </w:r>
    </w:p>
    <w:p w:rsidR="005C7A63" w:rsidRPr="000A6141" w:rsidRDefault="005C7A63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лнышке утонут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A6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 </w:t>
      </w:r>
      <w:proofErr w:type="gramStart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ен</w:t>
      </w:r>
      <w:r w:rsidRPr="005C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развести в стороны.</w:t>
      </w:r>
    </w:p>
    <w:p w:rsidR="00183478" w:rsidRPr="000A6141" w:rsidRDefault="005C7A63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вторить 2 раза. </w:t>
      </w:r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. </w:t>
      </w:r>
      <w:r w:rsidR="006B0D59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вайте поиграем с вами в игру «Назови ласково». Я буду  называть слово, а вы назовёте его ласково. </w:t>
      </w:r>
    </w:p>
    <w:p w:rsidR="006B0D59" w:rsidRPr="000A6141" w:rsidRDefault="006B0D59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называет слова, относящиеся к теме занятия, дети называют их ласково. </w:t>
      </w:r>
    </w:p>
    <w:p w:rsidR="006B0D59" w:rsidRPr="000A6141" w:rsidRDefault="006B0D59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к – цветочек, горшок – горшочек, стебель – </w:t>
      </w:r>
      <w:proofErr w:type="spellStart"/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елёчек</w:t>
      </w:r>
      <w:proofErr w:type="spellEnd"/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ень – </w:t>
      </w:r>
      <w:proofErr w:type="spellStart"/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шочек</w:t>
      </w:r>
      <w:proofErr w:type="spellEnd"/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2E3D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алка – </w:t>
      </w:r>
      <w:proofErr w:type="spellStart"/>
      <w:r w:rsidR="00252E3D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алочка</w:t>
      </w:r>
      <w:proofErr w:type="spellEnd"/>
      <w:r w:rsidR="00252E3D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.д.</w:t>
      </w:r>
      <w:proofErr w:type="gramEnd"/>
    </w:p>
    <w:p w:rsidR="00E46FCE" w:rsidRPr="000A6141" w:rsidRDefault="00376A7A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252E3D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6FCE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из каких частей состоит цветок?  Давайте посмотрим на примере Фиалки.</w:t>
      </w:r>
    </w:p>
    <w:p w:rsidR="00E46FCE" w:rsidRPr="000A6141" w:rsidRDefault="00E46FCE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У Фиалки е</w:t>
      </w:r>
      <w:r w:rsidR="0037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листочки, стебель, цветочки </w:t>
      </w:r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ешки.</w:t>
      </w:r>
    </w:p>
    <w:p w:rsidR="00E46FCE" w:rsidRPr="000A6141" w:rsidRDefault="00376A7A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E46FCE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. Все части фиалки я увидела. А где же корешки?</w:t>
      </w:r>
    </w:p>
    <w:p w:rsidR="00E46FCE" w:rsidRPr="000A6141" w:rsidRDefault="00E46FCE" w:rsidP="005C7A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они спрятаны в горшочке под землёй. Из земли корешки получают питание и воду.</w:t>
      </w:r>
    </w:p>
    <w:p w:rsidR="00E46FCE" w:rsidRPr="005C7A63" w:rsidRDefault="00376A7A" w:rsidP="005C7A6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E46FCE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й, что это!? </w:t>
      </w:r>
      <w:r w:rsidR="00E46FCE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лает вид, что её кто-то щекочет. Достаёт матрёшку, прикладывает к уху. </w:t>
      </w:r>
      <w:r w:rsidR="00E46FCE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ёшка очень рада, что пришла сегодня к вам в группу.</w:t>
      </w:r>
      <w:r w:rsidR="00EC4D5F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она стесняется вам сказать, что приготовила для вас задание.</w:t>
      </w:r>
      <w:r w:rsidR="00E46FCE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FCE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столах приготовлены вырезанные из цветного картона детали цветов: бутоны, стебли, листья, горшочки. Клей – карандаш на каждого ребёнка. Цветные листы картона для наклеивания цветка на каждого ребёнка. </w:t>
      </w:r>
      <w:r w:rsidR="00EC4D5F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ы присядете на свои места</w:t>
      </w:r>
      <w:r w:rsid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D5F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 вырезанных деталей соберёте целую картинку. Но сначала это нужно сделать без клея, а мы с Матрёшкой посмотрим. Затем наклеите детали. </w:t>
      </w:r>
      <w:r w:rsidR="00EC4D5F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и воспитатель проходят к столам и приступают к работе. Звучит аудиозапись Антонио </w:t>
      </w:r>
      <w:proofErr w:type="spellStart"/>
      <w:r w:rsidR="00EC4D5F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вальди</w:t>
      </w:r>
      <w:proofErr w:type="spellEnd"/>
      <w:r w:rsidR="00EC4D5F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Времена года. Весна». </w:t>
      </w:r>
      <w:r w:rsidR="00EC4D5F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такие молодцы. Много всего знаете,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4D5F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 Такие великолепные цветы у вас получились. Мы с Матрёшкой очень рады, что побывали у вас в гостях. А пришли мы не с пустыми руками. Я говорила вам, что хочу поделиться с вами красотой своей оранжереи. Мы принесли вам ещё один цветочек на радость.</w:t>
      </w:r>
      <w:r w:rsidR="00387B9D" w:rsidRPr="000A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емся, что за ним вы будете ухаживать также хорошо. До свидания. </w:t>
      </w:r>
      <w:r w:rsidR="00387B9D" w:rsidRPr="000A61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ит цветок в горшке детям. Уходит.</w:t>
      </w:r>
    </w:p>
    <w:p w:rsidR="005C7A63" w:rsidRPr="005C7A63" w:rsidRDefault="005C7A63" w:rsidP="005C7A63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A63" w:rsidRPr="000A6141" w:rsidRDefault="005C7A63" w:rsidP="002F0A8A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5CB5" w:rsidRPr="000A6141" w:rsidRDefault="00AD5CB5" w:rsidP="002F0A8A">
      <w:pPr>
        <w:pStyle w:val="c2"/>
        <w:shd w:val="clear" w:color="auto" w:fill="FFFFFF"/>
        <w:spacing w:before="0" w:beforeAutospacing="0" w:after="0" w:afterAutospacing="0" w:line="360" w:lineRule="auto"/>
      </w:pPr>
    </w:p>
    <w:p w:rsidR="00AF5C5F" w:rsidRPr="000A6141" w:rsidRDefault="00AD5CB5" w:rsidP="002F0A8A">
      <w:pPr>
        <w:rPr>
          <w:rFonts w:ascii="Times New Roman" w:hAnsi="Times New Roman" w:cs="Times New Roman"/>
          <w:sz w:val="28"/>
          <w:szCs w:val="28"/>
        </w:rPr>
      </w:pPr>
      <w:r w:rsidRPr="000A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361" w:rsidRPr="000A6141" w:rsidRDefault="00155361" w:rsidP="002F0A8A">
      <w:pPr>
        <w:rPr>
          <w:rFonts w:ascii="Times New Roman" w:hAnsi="Times New Roman" w:cs="Times New Roman"/>
          <w:b/>
          <w:sz w:val="28"/>
          <w:szCs w:val="28"/>
        </w:rPr>
      </w:pPr>
    </w:p>
    <w:p w:rsidR="004D289D" w:rsidRPr="000A6141" w:rsidRDefault="004D289D" w:rsidP="002F0A8A">
      <w:pPr>
        <w:rPr>
          <w:rFonts w:ascii="Times New Roman" w:hAnsi="Times New Roman" w:cs="Times New Roman"/>
          <w:sz w:val="28"/>
          <w:szCs w:val="28"/>
        </w:rPr>
      </w:pPr>
    </w:p>
    <w:p w:rsidR="005014D4" w:rsidRPr="000A6141" w:rsidRDefault="005014D4" w:rsidP="002F0A8A">
      <w:pPr>
        <w:rPr>
          <w:rFonts w:ascii="Times New Roman" w:hAnsi="Times New Roman" w:cs="Times New Roman"/>
          <w:sz w:val="28"/>
          <w:szCs w:val="28"/>
        </w:rPr>
      </w:pPr>
    </w:p>
    <w:p w:rsidR="0058503A" w:rsidRPr="000A6141" w:rsidRDefault="0058503A" w:rsidP="002F0A8A">
      <w:pPr>
        <w:rPr>
          <w:rFonts w:ascii="Times New Roman" w:hAnsi="Times New Roman" w:cs="Times New Roman"/>
        </w:rPr>
      </w:pPr>
    </w:p>
    <w:sectPr w:rsidR="0058503A" w:rsidRPr="000A6141" w:rsidSect="0058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C8E"/>
    <w:multiLevelType w:val="hybridMultilevel"/>
    <w:tmpl w:val="36F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A77"/>
    <w:multiLevelType w:val="hybridMultilevel"/>
    <w:tmpl w:val="8136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23E9"/>
    <w:rsid w:val="00080073"/>
    <w:rsid w:val="00090AC8"/>
    <w:rsid w:val="000A6141"/>
    <w:rsid w:val="000F0933"/>
    <w:rsid w:val="00155361"/>
    <w:rsid w:val="00183478"/>
    <w:rsid w:val="0019416C"/>
    <w:rsid w:val="00252E3D"/>
    <w:rsid w:val="002F0A8A"/>
    <w:rsid w:val="00376A7A"/>
    <w:rsid w:val="00387B9D"/>
    <w:rsid w:val="004D289D"/>
    <w:rsid w:val="005014D4"/>
    <w:rsid w:val="0058503A"/>
    <w:rsid w:val="005C7A63"/>
    <w:rsid w:val="006B0D59"/>
    <w:rsid w:val="00875C37"/>
    <w:rsid w:val="009707F9"/>
    <w:rsid w:val="00A1714A"/>
    <w:rsid w:val="00A84090"/>
    <w:rsid w:val="00AD5CB5"/>
    <w:rsid w:val="00AF5C5F"/>
    <w:rsid w:val="00DB2553"/>
    <w:rsid w:val="00DC23E9"/>
    <w:rsid w:val="00E46FCE"/>
    <w:rsid w:val="00EC4D5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5C5F"/>
    <w:pPr>
      <w:ind w:left="720"/>
      <w:contextualSpacing/>
    </w:pPr>
  </w:style>
  <w:style w:type="paragraph" w:customStyle="1" w:styleId="c2">
    <w:name w:val="c2"/>
    <w:basedOn w:val="a"/>
    <w:rsid w:val="00AD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5CB5"/>
  </w:style>
  <w:style w:type="character" w:customStyle="1" w:styleId="c3">
    <w:name w:val="c3"/>
    <w:basedOn w:val="a0"/>
    <w:rsid w:val="00AD5CB5"/>
  </w:style>
  <w:style w:type="character" w:styleId="a5">
    <w:name w:val="Hyperlink"/>
    <w:basedOn w:val="a0"/>
    <w:uiPriority w:val="99"/>
    <w:unhideWhenUsed/>
    <w:rsid w:val="002F0A8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C7A63"/>
    <w:rPr>
      <w:b/>
      <w:bCs/>
    </w:rPr>
  </w:style>
  <w:style w:type="character" w:styleId="a7">
    <w:name w:val="Emphasis"/>
    <w:basedOn w:val="a0"/>
    <w:uiPriority w:val="20"/>
    <w:qFormat/>
    <w:rsid w:val="005C7A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1500-F511-4D28-B594-D3E568F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Билайн</dc:creator>
  <cp:lastModifiedBy>Я Билайн</cp:lastModifiedBy>
  <cp:revision>5</cp:revision>
  <dcterms:created xsi:type="dcterms:W3CDTF">2020-03-17T06:59:00Z</dcterms:created>
  <dcterms:modified xsi:type="dcterms:W3CDTF">2021-10-18T12:41:00Z</dcterms:modified>
</cp:coreProperties>
</file>